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4380B47A" w:rsidR="00644074" w:rsidRPr="00644074" w:rsidRDefault="002C3AD5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C3AD5">
            <w:rPr>
              <w:b/>
              <w:bCs/>
              <w:color w:val="2E74B5" w:themeColor="accent5" w:themeShade="BF"/>
              <w:spacing w:val="5"/>
              <w:sz w:val="56"/>
            </w:rPr>
            <w:t>SAKK TÁBLAJÁTÉK</w:t>
          </w:r>
        </w:sdtContent>
      </w:sdt>
    </w:p>
    <w:p w14:paraId="7171DBE8" w14:textId="50DD7BA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2C3AD5">
            <w:rPr>
              <w:rStyle w:val="Ershivatkozs"/>
              <w:b w:val="0"/>
              <w:smallCaps/>
              <w:sz w:val="28"/>
            </w:rPr>
            <w:t>Kocsis László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2C3AD5">
            <w:rPr>
              <w:rStyle w:val="Ershivatkozs"/>
              <w:b w:val="0"/>
              <w:smallCaps/>
              <w:sz w:val="28"/>
            </w:rPr>
            <w:t>IG72OK</w:t>
          </w:r>
        </w:sdtContent>
      </w:sdt>
    </w:p>
    <w:p w14:paraId="014FCF3D" w14:textId="422DBCD5" w:rsidR="003F3BCA" w:rsidRPr="0091315F" w:rsidRDefault="002C3AD5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Kocsislaci95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com</w:t>
      </w:r>
    </w:p>
    <w:p w14:paraId="47BC7DC7" w14:textId="311BFE92" w:rsidR="00AD0A63" w:rsidRDefault="004C2E8E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16/17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</w:t>
          </w:r>
          <w:bookmarkStart w:id="0" w:name="_GoBack"/>
          <w:bookmarkEnd w:id="0"/>
          <w:r>
            <w:t>egyzék</w:t>
          </w:r>
        </w:p>
        <w:p w14:paraId="52160C31" w14:textId="1D4DF771" w:rsidR="0052027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3111" w:history="1">
            <w:r w:rsidR="0052027B" w:rsidRPr="00BE4684">
              <w:rPr>
                <w:rStyle w:val="Hiperhivatkozs"/>
                <w:noProof/>
              </w:rPr>
              <w:t>Dokumentációval kapcsolatos teendők</w:t>
            </w:r>
            <w:r w:rsidR="0052027B">
              <w:rPr>
                <w:noProof/>
                <w:webHidden/>
              </w:rPr>
              <w:tab/>
            </w:r>
            <w:r w:rsidR="0052027B">
              <w:rPr>
                <w:noProof/>
                <w:webHidden/>
              </w:rPr>
              <w:fldChar w:fldCharType="begin"/>
            </w:r>
            <w:r w:rsidR="0052027B">
              <w:rPr>
                <w:noProof/>
                <w:webHidden/>
              </w:rPr>
              <w:instrText xml:space="preserve"> PAGEREF _Toc8863111 \h </w:instrText>
            </w:r>
            <w:r w:rsidR="0052027B">
              <w:rPr>
                <w:noProof/>
                <w:webHidden/>
              </w:rPr>
            </w:r>
            <w:r w:rsidR="0052027B">
              <w:rPr>
                <w:noProof/>
                <w:webHidden/>
              </w:rPr>
              <w:fldChar w:fldCharType="separate"/>
            </w:r>
            <w:r w:rsidR="0052027B">
              <w:rPr>
                <w:noProof/>
                <w:webHidden/>
              </w:rPr>
              <w:t>3</w:t>
            </w:r>
            <w:r w:rsidR="0052027B">
              <w:rPr>
                <w:noProof/>
                <w:webHidden/>
              </w:rPr>
              <w:fldChar w:fldCharType="end"/>
            </w:r>
          </w:hyperlink>
        </w:p>
        <w:p w14:paraId="32DEA7DE" w14:textId="63F6A6E5" w:rsidR="0052027B" w:rsidRDefault="0052027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2" w:history="1">
            <w:r w:rsidRPr="00BE468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B0FD" w14:textId="330F8755" w:rsidR="0052027B" w:rsidRDefault="0052027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3" w:history="1">
            <w:r w:rsidRPr="00BE4684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9C5F" w14:textId="3C79AAF1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4" w:history="1">
            <w:r w:rsidRPr="00BE4684">
              <w:rPr>
                <w:rStyle w:val="Hiperhivatkozs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C6C6" w14:textId="02A7A506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5" w:history="1">
            <w:r w:rsidRPr="00BE4684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60BD" w14:textId="5FC0638F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6" w:history="1">
            <w:r w:rsidRPr="00BE4684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FF16" w14:textId="302A6755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7" w:history="1">
            <w:r w:rsidRPr="00BE4684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D353" w14:textId="5CE5F2C3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8" w:history="1">
            <w:r w:rsidRPr="00BE4684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D2F1" w14:textId="50061D8C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19" w:history="1">
            <w:r w:rsidRPr="00BE4684">
              <w:rPr>
                <w:rStyle w:val="Hiperhivatkozs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65CF" w14:textId="3E5CD419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0" w:history="1">
            <w:r w:rsidRPr="00BE4684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8328" w14:textId="0406A0AE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1" w:history="1">
            <w:r w:rsidRPr="00BE4684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378C" w14:textId="7E012F16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2" w:history="1">
            <w:r w:rsidRPr="00BE4684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E187" w14:textId="7340DAAA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3" w:history="1">
            <w:r w:rsidRPr="00BE4684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8FE" w14:textId="54B731D4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4" w:history="1">
            <w:r w:rsidRPr="00BE4684">
              <w:rPr>
                <w:rStyle w:val="Hiperhivatkozs"/>
                <w:noProof/>
              </w:rPr>
              <w:t>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1958" w14:textId="27AD71CB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5" w:history="1">
            <w:r w:rsidRPr="00BE4684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FC1D" w14:textId="0FEB5C79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6" w:history="1">
            <w:r w:rsidRPr="00BE4684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D8C0" w14:textId="2A16E96D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7" w:history="1">
            <w:r w:rsidRPr="00BE4684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D07" w14:textId="2C5B954E" w:rsidR="0052027B" w:rsidRDefault="0052027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8" w:history="1">
            <w:r w:rsidRPr="00BE4684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7FC3" w14:textId="1DEEBE05" w:rsidR="0052027B" w:rsidRDefault="0052027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29" w:history="1">
            <w:r w:rsidRPr="00BE4684">
              <w:rPr>
                <w:rStyle w:val="Hiperhivatkozs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3AD9" w14:textId="5A291AE4" w:rsidR="0052027B" w:rsidRDefault="0052027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30" w:history="1">
            <w:r w:rsidRPr="00BE468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7CF6" w14:textId="708E67AC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31" w:history="1">
            <w:r w:rsidRPr="00BE4684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B2F3" w14:textId="0D296D58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32" w:history="1">
            <w:r w:rsidRPr="00BE4684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5FD" w14:textId="4DD64CF0" w:rsidR="0052027B" w:rsidRDefault="0052027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33" w:history="1">
            <w:r w:rsidRPr="00BE4684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3037" w14:textId="76FFB88C" w:rsidR="0052027B" w:rsidRDefault="0052027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863134" w:history="1">
            <w:r w:rsidRPr="00BE4684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59EAC0B6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3F23EDBB" w14:textId="77777777" w:rsidR="00B22F57" w:rsidRDefault="00B22F57" w:rsidP="00B22F57">
      <w:pPr>
        <w:pStyle w:val="Cmsor1"/>
      </w:pPr>
      <w:bookmarkStart w:id="1" w:name="_Toc8863111"/>
      <w:r>
        <w:lastRenderedPageBreak/>
        <w:t>Dokumentációval kapcsolatos teendők</w:t>
      </w:r>
      <w:bookmarkEnd w:id="1"/>
    </w:p>
    <w:p w14:paraId="0F35D5B1" w14:textId="00C44715" w:rsidR="0042471F" w:rsidRDefault="0042471F" w:rsidP="00693A56">
      <w:pPr>
        <w:spacing w:before="240"/>
        <w:rPr>
          <w:noProof/>
          <w:lang w:eastAsia="hu-HU"/>
        </w:rPr>
      </w:pPr>
      <w:r>
        <w:br w:type="page"/>
      </w:r>
    </w:p>
    <w:p w14:paraId="508ECCCC" w14:textId="1653FE10" w:rsidR="004441F1" w:rsidRDefault="004441F1" w:rsidP="00CF286A">
      <w:pPr>
        <w:pStyle w:val="Cmsor1"/>
      </w:pPr>
      <w:bookmarkStart w:id="2" w:name="_Toc8863112"/>
      <w:r>
        <w:lastRenderedPageBreak/>
        <w:t>Felhasználói dokumentáció</w:t>
      </w:r>
      <w:bookmarkEnd w:id="2"/>
    </w:p>
    <w:p w14:paraId="1A87AAD9" w14:textId="53D92D70" w:rsidR="004441F1" w:rsidRPr="0052027B" w:rsidRDefault="00485A95" w:rsidP="00485A95">
      <w:r w:rsidRPr="0052027B">
        <w:t xml:space="preserve">A házi feladatomban implementáltam egy sakk táblajátékot. Mivel grafikus környezetet nem hoztam létre ezért a játék konzolon játszható. A program indítása után már lehet is látni a felrajzolt táblát a rajta elhelyezkedő bábukkal. A kis betűk a sötét, a nagy betűk a világos figurákra utalnak. A kirajzolás után már lehet is kezdeni a játékot. Az főmenüben elindíthatunk egy lépést vagy kiléphetünk a játékból. Az utóbbi választásával a program leáll. Ha a lépés indítását választjuk utána meg kell adni, hogy mely pozícióról mely másik pozícióra szeretnénk lépni. A pozíciót alakja egy kisbetű és egy szám egymás után, minden egyéb karaktert mellőzve. A lehetséges lépéseket ismerni kell ahhoz, hogy megengedett lépést tudjunk beadni a programnak, mivel alapból nem ajánlja fel a lehetséges eseteket. A program a beadott koordináták után </w:t>
      </w:r>
      <w:proofErr w:type="spellStart"/>
      <w:r w:rsidRPr="0052027B">
        <w:t>leellenőrzi</w:t>
      </w:r>
      <w:proofErr w:type="spellEnd"/>
      <w:r w:rsidRPr="0052027B">
        <w:t xml:space="preserve">, hogy a lépés </w:t>
      </w:r>
      <w:r w:rsidR="0052027B" w:rsidRPr="0052027B">
        <w:t>lehetséges</w:t>
      </w:r>
      <w:r w:rsidRPr="0052027B">
        <w:t>-e és ha igen akkor megteszi azt, ha nem akkor hibát dob.</w:t>
      </w:r>
    </w:p>
    <w:p w14:paraId="19EE300A" w14:textId="0A091C19" w:rsidR="00D87685" w:rsidRDefault="00CF286A" w:rsidP="00CF286A">
      <w:pPr>
        <w:pStyle w:val="Cmsor1"/>
      </w:pPr>
      <w:bookmarkStart w:id="3" w:name="_Toc8863113"/>
      <w:r>
        <w:t>Osztályok statikus leírása</w:t>
      </w:r>
      <w:bookmarkEnd w:id="3"/>
    </w:p>
    <w:p w14:paraId="23B007E9" w14:textId="0934CD22" w:rsidR="00CF286A" w:rsidRPr="00485A95" w:rsidRDefault="00CA6136" w:rsidP="00CF286A">
      <w:pPr>
        <w:pStyle w:val="Cmsor2"/>
        <w:rPr>
          <w:lang w:val="en-US"/>
        </w:rPr>
      </w:pPr>
      <w:bookmarkStart w:id="4" w:name="_Toc8863114"/>
      <w:r>
        <w:t>Game</w:t>
      </w:r>
      <w:bookmarkEnd w:id="4"/>
    </w:p>
    <w:p w14:paraId="02373AF9" w14:textId="36056FB9" w:rsidR="00CF286A" w:rsidRDefault="00CF286A" w:rsidP="00CF286A">
      <w:pPr>
        <w:pStyle w:val="Cmsor3"/>
      </w:pPr>
      <w:bookmarkStart w:id="5" w:name="_Toc8863115"/>
      <w:r>
        <w:t>Felelőssége</w:t>
      </w:r>
      <w:bookmarkEnd w:id="5"/>
    </w:p>
    <w:p w14:paraId="0250EF09" w14:textId="13B3EDA5" w:rsidR="00CA6136" w:rsidRPr="0052027B" w:rsidRDefault="00CA6136" w:rsidP="00CF286A">
      <w:r w:rsidRPr="0052027B">
        <w:t>Ez az osztály felel a felhasználói interakciókért</w:t>
      </w:r>
      <w:r w:rsidR="0052027B">
        <w:t>,</w:t>
      </w:r>
      <w:r w:rsidRPr="0052027B">
        <w:t xml:space="preserve"> valamint egységbe foglalja a játékhoz szükséges elemeket.</w:t>
      </w:r>
    </w:p>
    <w:p w14:paraId="5A68EC22" w14:textId="1B536747" w:rsidR="00CF286A" w:rsidRDefault="00CF286A" w:rsidP="00CF286A">
      <w:pPr>
        <w:pStyle w:val="Cmsor3"/>
      </w:pPr>
      <w:bookmarkStart w:id="6" w:name="_Toc8863116"/>
      <w:r>
        <w:t>Ősosztályok</w:t>
      </w:r>
      <w:bookmarkEnd w:id="6"/>
    </w:p>
    <w:p w14:paraId="69ADCC88" w14:textId="3E9BF5B4" w:rsidR="00CA6136" w:rsidRPr="00CA6136" w:rsidRDefault="00CA6136" w:rsidP="00CA6136">
      <w:r>
        <w:t>Ez az osztály nem öröklődik.</w:t>
      </w:r>
    </w:p>
    <w:p w14:paraId="50D62169" w14:textId="0190486F" w:rsidR="00CF286A" w:rsidRDefault="00FE30B3" w:rsidP="00FE30B3">
      <w:pPr>
        <w:pStyle w:val="Cmsor3"/>
      </w:pPr>
      <w:bookmarkStart w:id="7" w:name="_Toc8863117"/>
      <w:r>
        <w:t>Attribútumok</w:t>
      </w:r>
      <w:bookmarkEnd w:id="7"/>
    </w:p>
    <w:p w14:paraId="17377290" w14:textId="49AE3A30" w:rsidR="00FE30B3" w:rsidRDefault="00FE30B3" w:rsidP="00FE30B3">
      <w:pPr>
        <w:pStyle w:val="Cmsor4"/>
      </w:pPr>
      <w:r>
        <w:t>Privát</w:t>
      </w:r>
    </w:p>
    <w:p w14:paraId="3BFB1D0D" w14:textId="429447FD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black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1246E06C" w14:textId="7B4E756E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white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3BEEAC31" w14:textId="491622DE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board</w:t>
      </w:r>
      <w:proofErr w:type="spellEnd"/>
      <w:r>
        <w:t xml:space="preserve"> – 8x8-as </w:t>
      </w:r>
      <w:proofErr w:type="spellStart"/>
      <w:r>
        <w:t>char</w:t>
      </w:r>
      <w:proofErr w:type="spellEnd"/>
      <w:r>
        <w:t xml:space="preserve"> tömb. A tábla</w:t>
      </w:r>
    </w:p>
    <w:p w14:paraId="4EB838F0" w14:textId="2278015E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isThereAWinner</w:t>
      </w:r>
      <w:proofErr w:type="spellEnd"/>
      <w:r>
        <w:t xml:space="preserve"> – Logikai érték, a játék végét jelzi</w:t>
      </w:r>
    </w:p>
    <w:p w14:paraId="770AF469" w14:textId="5ADE588D" w:rsidR="00CA6136" w:rsidRP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isWhitesTurn</w:t>
      </w:r>
      <w:proofErr w:type="spellEnd"/>
      <w:r>
        <w:t xml:space="preserve"> – Logikai érték, a játékosok körét jelzi</w:t>
      </w:r>
    </w:p>
    <w:p w14:paraId="42C1B6F3" w14:textId="3070F150" w:rsidR="00CA6136" w:rsidRPr="00CA6136" w:rsidRDefault="00FE30B3" w:rsidP="00CA6136">
      <w:pPr>
        <w:pStyle w:val="Cmsor4"/>
      </w:pPr>
      <w:r>
        <w:t>Védett</w:t>
      </w:r>
    </w:p>
    <w:p w14:paraId="019C408F" w14:textId="64E381EC" w:rsidR="00CA6136" w:rsidRPr="00CA6136" w:rsidRDefault="00FE30B3" w:rsidP="00CA6136">
      <w:pPr>
        <w:pStyle w:val="Cmsor4"/>
      </w:pPr>
      <w:r>
        <w:t>Publikus</w:t>
      </w:r>
    </w:p>
    <w:p w14:paraId="1A5905E8" w14:textId="49FEC9B1" w:rsidR="00495623" w:rsidRDefault="00495623" w:rsidP="00495623">
      <w:pPr>
        <w:pStyle w:val="Cmsor3"/>
      </w:pPr>
      <w:bookmarkStart w:id="8" w:name="_Toc8863118"/>
      <w:r>
        <w:t>Metódusok</w:t>
      </w:r>
      <w:bookmarkEnd w:id="8"/>
    </w:p>
    <w:p w14:paraId="67C753B7" w14:textId="1EF80A38" w:rsidR="00CA6136" w:rsidRPr="00CA6136" w:rsidRDefault="00495623" w:rsidP="00CA6136">
      <w:pPr>
        <w:pStyle w:val="Cmsor4"/>
      </w:pPr>
      <w:r>
        <w:t>Privát</w:t>
      </w:r>
    </w:p>
    <w:p w14:paraId="30AF31B4" w14:textId="20301E7F" w:rsidR="00495623" w:rsidRDefault="00495623" w:rsidP="00495623">
      <w:pPr>
        <w:pStyle w:val="Cmsor4"/>
      </w:pPr>
      <w:r>
        <w:t>Védett</w:t>
      </w:r>
    </w:p>
    <w:p w14:paraId="3989D7ED" w14:textId="2CACB686" w:rsidR="00495623" w:rsidRDefault="00495623" w:rsidP="00495623">
      <w:pPr>
        <w:pStyle w:val="Cmsor4"/>
      </w:pPr>
      <w:r>
        <w:t>Publikus</w:t>
      </w:r>
    </w:p>
    <w:p w14:paraId="78E304A6" w14:textId="5E19DCC1" w:rsidR="00CA6136" w:rsidRDefault="00CA6136" w:rsidP="00CA6136">
      <w:pPr>
        <w:pStyle w:val="Listaszerbekezds"/>
        <w:numPr>
          <w:ilvl w:val="0"/>
          <w:numId w:val="28"/>
        </w:numPr>
      </w:pPr>
      <w:r>
        <w:t>Konstruktor</w:t>
      </w:r>
    </w:p>
    <w:p w14:paraId="2136C55C" w14:textId="659CB578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47EA9BFA" w14:textId="24297B5F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playGame</w:t>
      </w:r>
      <w:proofErr w:type="spellEnd"/>
      <w:r>
        <w:t xml:space="preserve"> – A játék felhasználói interakcióit valósítja meg</w:t>
      </w:r>
    </w:p>
    <w:p w14:paraId="666EA1AF" w14:textId="074A1736" w:rsidR="00CA6136" w:rsidRDefault="00CA6136" w:rsidP="00CA6136">
      <w:pPr>
        <w:pStyle w:val="Listaszerbekezds"/>
        <w:numPr>
          <w:ilvl w:val="0"/>
          <w:numId w:val="28"/>
        </w:numPr>
      </w:pPr>
      <w:r>
        <w:t>print – Kirajzolja a táblát</w:t>
      </w:r>
    </w:p>
    <w:p w14:paraId="406917DB" w14:textId="5D77D312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Egy lépést valósít meg a bemenetek alapján, valamint vizsgálja, hogy </w:t>
      </w:r>
      <w:proofErr w:type="gramStart"/>
      <w:r>
        <w:t>lehetséges e</w:t>
      </w:r>
      <w:proofErr w:type="gramEnd"/>
      <w:r>
        <w:t xml:space="preserve"> a lépés</w:t>
      </w:r>
    </w:p>
    <w:p w14:paraId="58E94DE7" w14:textId="2B7F8017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getPieceOnPosition</w:t>
      </w:r>
      <w:proofErr w:type="spellEnd"/>
      <w:r>
        <w:t xml:space="preserve"> – egy tábla pozícióról lekérdezi a, hogy mi helyezkedik ott el</w:t>
      </w:r>
    </w:p>
    <w:p w14:paraId="5561ACA6" w14:textId="3D69B50C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setPieceOnPosition</w:t>
      </w:r>
      <w:proofErr w:type="spellEnd"/>
      <w:r>
        <w:t xml:space="preserve"> – elhelyez egy figurát </w:t>
      </w:r>
      <w:proofErr w:type="gramStart"/>
      <w:r>
        <w:t>a</w:t>
      </w:r>
      <w:proofErr w:type="gramEnd"/>
      <w:r>
        <w:t xml:space="preserve"> egy adott pontjára</w:t>
      </w:r>
    </w:p>
    <w:p w14:paraId="5E2527C6" w14:textId="12A46516" w:rsidR="0052027B" w:rsidRPr="00485A95" w:rsidRDefault="0052027B" w:rsidP="0052027B">
      <w:pPr>
        <w:pStyle w:val="Cmsor2"/>
        <w:rPr>
          <w:lang w:val="en-US"/>
        </w:rPr>
      </w:pPr>
      <w:bookmarkStart w:id="9" w:name="_Toc8863119"/>
      <w:proofErr w:type="spellStart"/>
      <w:r>
        <w:t>Player</w:t>
      </w:r>
      <w:bookmarkEnd w:id="9"/>
      <w:proofErr w:type="spellEnd"/>
    </w:p>
    <w:p w14:paraId="5273B424" w14:textId="77777777" w:rsidR="0052027B" w:rsidRDefault="0052027B" w:rsidP="0052027B">
      <w:pPr>
        <w:pStyle w:val="Cmsor3"/>
      </w:pPr>
      <w:bookmarkStart w:id="10" w:name="_Toc8863120"/>
      <w:r>
        <w:t>Felelőssége</w:t>
      </w:r>
      <w:bookmarkEnd w:id="10"/>
    </w:p>
    <w:p w14:paraId="3BD2A16B" w14:textId="77777777" w:rsidR="0052027B" w:rsidRPr="0052027B" w:rsidRDefault="0052027B" w:rsidP="0052027B">
      <w:r w:rsidRPr="0052027B">
        <w:t>Ez az osztály felel a felhasználói interakciókért</w:t>
      </w:r>
      <w:r>
        <w:t>,</w:t>
      </w:r>
      <w:r w:rsidRPr="0052027B">
        <w:t xml:space="preserve"> valamint egységbe foglalja a játékhoz szükséges elemeket.</w:t>
      </w:r>
    </w:p>
    <w:p w14:paraId="1A8765A2" w14:textId="77777777" w:rsidR="0052027B" w:rsidRDefault="0052027B" w:rsidP="0052027B">
      <w:pPr>
        <w:pStyle w:val="Cmsor3"/>
      </w:pPr>
      <w:bookmarkStart w:id="11" w:name="_Toc8863121"/>
      <w:r>
        <w:lastRenderedPageBreak/>
        <w:t>Ősosztályok</w:t>
      </w:r>
      <w:bookmarkEnd w:id="11"/>
    </w:p>
    <w:p w14:paraId="5752B092" w14:textId="77777777" w:rsidR="0052027B" w:rsidRPr="00CA6136" w:rsidRDefault="0052027B" w:rsidP="0052027B">
      <w:r>
        <w:t>Ez az osztály nem öröklődik.</w:t>
      </w:r>
    </w:p>
    <w:p w14:paraId="1A4CBE23" w14:textId="77777777" w:rsidR="0052027B" w:rsidRDefault="0052027B" w:rsidP="0052027B">
      <w:pPr>
        <w:pStyle w:val="Cmsor3"/>
      </w:pPr>
      <w:bookmarkStart w:id="12" w:name="_Toc8863122"/>
      <w:r>
        <w:t>Attribútumok</w:t>
      </w:r>
      <w:bookmarkEnd w:id="12"/>
    </w:p>
    <w:p w14:paraId="0D270A2D" w14:textId="77777777" w:rsidR="0052027B" w:rsidRDefault="0052027B" w:rsidP="0052027B">
      <w:pPr>
        <w:pStyle w:val="Cmsor4"/>
      </w:pPr>
      <w:r>
        <w:t>Privát</w:t>
      </w:r>
    </w:p>
    <w:p w14:paraId="2DBE2270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black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723BDE1A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white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7DC48D38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board</w:t>
      </w:r>
      <w:proofErr w:type="spellEnd"/>
      <w:r>
        <w:t xml:space="preserve"> – 8x8-as </w:t>
      </w:r>
      <w:proofErr w:type="spellStart"/>
      <w:r>
        <w:t>char</w:t>
      </w:r>
      <w:proofErr w:type="spellEnd"/>
      <w:r>
        <w:t xml:space="preserve"> tömb. A tábla</w:t>
      </w:r>
    </w:p>
    <w:p w14:paraId="786A8E42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isThereAWinner</w:t>
      </w:r>
      <w:proofErr w:type="spellEnd"/>
      <w:r>
        <w:t xml:space="preserve"> – Logikai érték, a játék végét jelzi</w:t>
      </w:r>
    </w:p>
    <w:p w14:paraId="2AE06FFE" w14:textId="77777777" w:rsidR="0052027B" w:rsidRPr="00CA6136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isWhitesTurn</w:t>
      </w:r>
      <w:proofErr w:type="spellEnd"/>
      <w:r>
        <w:t xml:space="preserve"> – Logikai érték, a játékosok körét jelzi</w:t>
      </w:r>
    </w:p>
    <w:p w14:paraId="7F351A0B" w14:textId="77777777" w:rsidR="0052027B" w:rsidRPr="00CA6136" w:rsidRDefault="0052027B" w:rsidP="0052027B">
      <w:pPr>
        <w:pStyle w:val="Cmsor4"/>
      </w:pPr>
      <w:r>
        <w:t>Védett</w:t>
      </w:r>
    </w:p>
    <w:p w14:paraId="33350FBC" w14:textId="77777777" w:rsidR="0052027B" w:rsidRPr="00CA6136" w:rsidRDefault="0052027B" w:rsidP="0052027B">
      <w:pPr>
        <w:pStyle w:val="Cmsor4"/>
      </w:pPr>
      <w:r>
        <w:t>Publikus</w:t>
      </w:r>
    </w:p>
    <w:p w14:paraId="15A95CF7" w14:textId="77777777" w:rsidR="0052027B" w:rsidRDefault="0052027B" w:rsidP="0052027B">
      <w:pPr>
        <w:pStyle w:val="Cmsor3"/>
      </w:pPr>
      <w:bookmarkStart w:id="13" w:name="_Toc8863123"/>
      <w:r>
        <w:t>Metódusok</w:t>
      </w:r>
      <w:bookmarkEnd w:id="13"/>
    </w:p>
    <w:p w14:paraId="1D603604" w14:textId="77777777" w:rsidR="0052027B" w:rsidRPr="00CA6136" w:rsidRDefault="0052027B" w:rsidP="0052027B">
      <w:pPr>
        <w:pStyle w:val="Cmsor4"/>
      </w:pPr>
      <w:r>
        <w:t>Privát</w:t>
      </w:r>
    </w:p>
    <w:p w14:paraId="0F04F978" w14:textId="77777777" w:rsidR="0052027B" w:rsidRDefault="0052027B" w:rsidP="0052027B">
      <w:pPr>
        <w:pStyle w:val="Cmsor4"/>
      </w:pPr>
      <w:r>
        <w:t>Védett</w:t>
      </w:r>
    </w:p>
    <w:p w14:paraId="4CE3250B" w14:textId="77777777" w:rsidR="0052027B" w:rsidRDefault="0052027B" w:rsidP="0052027B">
      <w:pPr>
        <w:pStyle w:val="Cmsor4"/>
      </w:pPr>
      <w:r>
        <w:t>Publikus</w:t>
      </w:r>
    </w:p>
    <w:p w14:paraId="4110F688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Konstruktor</w:t>
      </w:r>
    </w:p>
    <w:p w14:paraId="42CE8996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08811297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playGame</w:t>
      </w:r>
      <w:proofErr w:type="spellEnd"/>
      <w:r>
        <w:t xml:space="preserve"> – A játék felhasználói interakcióit valósítja meg</w:t>
      </w:r>
    </w:p>
    <w:p w14:paraId="5AB2EF30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print – Kirajzolja a táblát</w:t>
      </w:r>
    </w:p>
    <w:p w14:paraId="1D8EF774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Egy lépést valósít meg a bemenetek alapján, valamint vizsgálja, hogy </w:t>
      </w:r>
      <w:proofErr w:type="gramStart"/>
      <w:r>
        <w:t>lehetséges e</w:t>
      </w:r>
      <w:proofErr w:type="gramEnd"/>
      <w:r>
        <w:t xml:space="preserve"> a lépés</w:t>
      </w:r>
    </w:p>
    <w:p w14:paraId="10B7F004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getPieceOnPosition</w:t>
      </w:r>
      <w:proofErr w:type="spellEnd"/>
      <w:r>
        <w:t xml:space="preserve"> – egy tábla pozícióról lekérdezi a, hogy mi helyezkedik ott el</w:t>
      </w:r>
    </w:p>
    <w:p w14:paraId="7B7F78E1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setPieceOnPosition</w:t>
      </w:r>
      <w:proofErr w:type="spellEnd"/>
      <w:r>
        <w:t xml:space="preserve"> – elhelyez egy figurát </w:t>
      </w:r>
      <w:proofErr w:type="gramStart"/>
      <w:r>
        <w:t>a</w:t>
      </w:r>
      <w:proofErr w:type="gramEnd"/>
      <w:r>
        <w:t xml:space="preserve"> egy adott pontjára</w:t>
      </w:r>
    </w:p>
    <w:p w14:paraId="47C6AD05" w14:textId="0BEB3A55" w:rsidR="0052027B" w:rsidRPr="00485A95" w:rsidRDefault="0052027B" w:rsidP="0052027B">
      <w:pPr>
        <w:pStyle w:val="Cmsor2"/>
        <w:rPr>
          <w:lang w:val="en-US"/>
        </w:rPr>
      </w:pPr>
      <w:bookmarkStart w:id="14" w:name="_Toc8863124"/>
      <w:proofErr w:type="spellStart"/>
      <w:r>
        <w:t>Piece</w:t>
      </w:r>
      <w:bookmarkEnd w:id="14"/>
      <w:proofErr w:type="spellEnd"/>
    </w:p>
    <w:p w14:paraId="2BE88337" w14:textId="77777777" w:rsidR="0052027B" w:rsidRDefault="0052027B" w:rsidP="0052027B">
      <w:pPr>
        <w:pStyle w:val="Cmsor3"/>
      </w:pPr>
      <w:bookmarkStart w:id="15" w:name="_Toc8863125"/>
      <w:r>
        <w:t>Felelőssége</w:t>
      </w:r>
      <w:bookmarkEnd w:id="15"/>
    </w:p>
    <w:p w14:paraId="11FEAC20" w14:textId="77777777" w:rsidR="0052027B" w:rsidRPr="0052027B" w:rsidRDefault="0052027B" w:rsidP="0052027B">
      <w:r w:rsidRPr="0052027B">
        <w:t>Ez az osztály felel a felhasználói interakciókért</w:t>
      </w:r>
      <w:r>
        <w:t>,</w:t>
      </w:r>
      <w:r w:rsidRPr="0052027B">
        <w:t xml:space="preserve"> valamint egységbe foglalja a játékhoz szükséges elemeket.</w:t>
      </w:r>
    </w:p>
    <w:p w14:paraId="721E049D" w14:textId="77777777" w:rsidR="0052027B" w:rsidRDefault="0052027B" w:rsidP="0052027B">
      <w:pPr>
        <w:pStyle w:val="Cmsor3"/>
      </w:pPr>
      <w:bookmarkStart w:id="16" w:name="_Toc8863126"/>
      <w:r>
        <w:t>Ősosztályok</w:t>
      </w:r>
      <w:bookmarkEnd w:id="16"/>
    </w:p>
    <w:p w14:paraId="04A3F5B2" w14:textId="77777777" w:rsidR="0052027B" w:rsidRPr="00CA6136" w:rsidRDefault="0052027B" w:rsidP="0052027B">
      <w:r>
        <w:t>Ez az osztály nem öröklődik.</w:t>
      </w:r>
    </w:p>
    <w:p w14:paraId="21156E7B" w14:textId="77777777" w:rsidR="0052027B" w:rsidRDefault="0052027B" w:rsidP="0052027B">
      <w:pPr>
        <w:pStyle w:val="Cmsor3"/>
      </w:pPr>
      <w:bookmarkStart w:id="17" w:name="_Toc8863127"/>
      <w:r>
        <w:t>Attribútumok</w:t>
      </w:r>
      <w:bookmarkEnd w:id="17"/>
    </w:p>
    <w:p w14:paraId="4E3C1CBB" w14:textId="77777777" w:rsidR="0052027B" w:rsidRDefault="0052027B" w:rsidP="0052027B">
      <w:pPr>
        <w:pStyle w:val="Cmsor4"/>
      </w:pPr>
      <w:r>
        <w:t>Privát</w:t>
      </w:r>
    </w:p>
    <w:p w14:paraId="732706AD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black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3B380565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white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6F33D8EB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board</w:t>
      </w:r>
      <w:proofErr w:type="spellEnd"/>
      <w:r>
        <w:t xml:space="preserve"> – 8x8-as </w:t>
      </w:r>
      <w:proofErr w:type="spellStart"/>
      <w:r>
        <w:t>char</w:t>
      </w:r>
      <w:proofErr w:type="spellEnd"/>
      <w:r>
        <w:t xml:space="preserve"> tömb. A tábla</w:t>
      </w:r>
    </w:p>
    <w:p w14:paraId="3315986C" w14:textId="77777777" w:rsidR="0052027B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isThereAWinner</w:t>
      </w:r>
      <w:proofErr w:type="spellEnd"/>
      <w:r>
        <w:t xml:space="preserve"> – Logikai érték, a játék végét jelzi</w:t>
      </w:r>
    </w:p>
    <w:p w14:paraId="5E85342F" w14:textId="77777777" w:rsidR="0052027B" w:rsidRPr="00CA6136" w:rsidRDefault="0052027B" w:rsidP="0052027B">
      <w:pPr>
        <w:pStyle w:val="Listaszerbekezds"/>
        <w:numPr>
          <w:ilvl w:val="0"/>
          <w:numId w:val="27"/>
        </w:numPr>
      </w:pPr>
      <w:proofErr w:type="spellStart"/>
      <w:r>
        <w:t>isWhitesTurn</w:t>
      </w:r>
      <w:proofErr w:type="spellEnd"/>
      <w:r>
        <w:t xml:space="preserve"> – Logikai érték, a játékosok körét jelzi</w:t>
      </w:r>
    </w:p>
    <w:p w14:paraId="372FDDD2" w14:textId="77777777" w:rsidR="0052027B" w:rsidRPr="00CA6136" w:rsidRDefault="0052027B" w:rsidP="0052027B">
      <w:pPr>
        <w:pStyle w:val="Cmsor4"/>
      </w:pPr>
      <w:r>
        <w:lastRenderedPageBreak/>
        <w:t>Védett</w:t>
      </w:r>
    </w:p>
    <w:p w14:paraId="425D8699" w14:textId="77777777" w:rsidR="0052027B" w:rsidRPr="00CA6136" w:rsidRDefault="0052027B" w:rsidP="0052027B">
      <w:pPr>
        <w:pStyle w:val="Cmsor4"/>
      </w:pPr>
      <w:r>
        <w:t>Publikus</w:t>
      </w:r>
    </w:p>
    <w:p w14:paraId="19017619" w14:textId="77777777" w:rsidR="0052027B" w:rsidRDefault="0052027B" w:rsidP="0052027B">
      <w:pPr>
        <w:pStyle w:val="Cmsor3"/>
      </w:pPr>
      <w:bookmarkStart w:id="18" w:name="_Toc8863128"/>
      <w:r>
        <w:t>Metódusok</w:t>
      </w:r>
      <w:bookmarkEnd w:id="18"/>
    </w:p>
    <w:p w14:paraId="681C60BD" w14:textId="77777777" w:rsidR="0052027B" w:rsidRPr="00CA6136" w:rsidRDefault="0052027B" w:rsidP="0052027B">
      <w:pPr>
        <w:pStyle w:val="Cmsor4"/>
      </w:pPr>
      <w:r>
        <w:t>Privát</w:t>
      </w:r>
    </w:p>
    <w:p w14:paraId="23B833B0" w14:textId="77777777" w:rsidR="0052027B" w:rsidRDefault="0052027B" w:rsidP="0052027B">
      <w:pPr>
        <w:pStyle w:val="Cmsor4"/>
      </w:pPr>
      <w:r>
        <w:t>Védett</w:t>
      </w:r>
    </w:p>
    <w:p w14:paraId="6CA3B888" w14:textId="77777777" w:rsidR="0052027B" w:rsidRDefault="0052027B" w:rsidP="0052027B">
      <w:pPr>
        <w:pStyle w:val="Cmsor4"/>
      </w:pPr>
      <w:r>
        <w:t>Publikus</w:t>
      </w:r>
    </w:p>
    <w:p w14:paraId="5FEB3230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Konstruktor</w:t>
      </w:r>
    </w:p>
    <w:p w14:paraId="5CF15425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3136012F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playGame</w:t>
      </w:r>
      <w:proofErr w:type="spellEnd"/>
      <w:r>
        <w:t xml:space="preserve"> – A játék felhasználói interakcióit valósítja meg</w:t>
      </w:r>
    </w:p>
    <w:p w14:paraId="7FD83792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print – Kirajzolja a táblát</w:t>
      </w:r>
    </w:p>
    <w:p w14:paraId="24D8D187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Egy lépést valósít meg a bemenetek alapján, valamint vizsgálja, hogy </w:t>
      </w:r>
      <w:proofErr w:type="gramStart"/>
      <w:r>
        <w:t>lehetséges e</w:t>
      </w:r>
      <w:proofErr w:type="gramEnd"/>
      <w:r>
        <w:t xml:space="preserve"> a lépés</w:t>
      </w:r>
    </w:p>
    <w:p w14:paraId="2CEAFAB1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getPieceOnPosition</w:t>
      </w:r>
      <w:proofErr w:type="spellEnd"/>
      <w:r>
        <w:t xml:space="preserve"> – egy tábla pozícióról lekérdezi a, hogy mi helyezkedik ott el</w:t>
      </w:r>
    </w:p>
    <w:p w14:paraId="4DA01930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setPieceOnPosition</w:t>
      </w:r>
      <w:proofErr w:type="spellEnd"/>
      <w:r>
        <w:t xml:space="preserve"> – elhelyez egy figurát </w:t>
      </w:r>
      <w:proofErr w:type="gramStart"/>
      <w:r>
        <w:t>a</w:t>
      </w:r>
      <w:proofErr w:type="gramEnd"/>
      <w:r>
        <w:t xml:space="preserve"> egy adott pontjára</w:t>
      </w:r>
    </w:p>
    <w:p w14:paraId="40D4F928" w14:textId="77777777" w:rsidR="00CA6136" w:rsidRPr="00CA6136" w:rsidRDefault="00CA6136" w:rsidP="00CA6136"/>
    <w:p w14:paraId="65FBB976" w14:textId="77777777" w:rsidR="00BC48B3" w:rsidRDefault="00BC48B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26D45CB" w14:textId="57959097" w:rsidR="00495623" w:rsidRDefault="008B6DC4" w:rsidP="00495623">
      <w:pPr>
        <w:pStyle w:val="Cmsor1"/>
      </w:pPr>
      <w:bookmarkStart w:id="19" w:name="_Toc8863129"/>
      <w:r>
        <w:lastRenderedPageBreak/>
        <w:t>UML o</w:t>
      </w:r>
      <w:r w:rsidR="00495623">
        <w:t>sztálydiagramm</w:t>
      </w:r>
      <w:bookmarkEnd w:id="19"/>
    </w:p>
    <w:p w14:paraId="7A91A614" w14:textId="5A67D290" w:rsidR="008831F4" w:rsidRDefault="0052027B" w:rsidP="0052027B">
      <w:pPr>
        <w:pStyle w:val="Cmsor1"/>
      </w:pPr>
      <w:bookmarkStart w:id="20" w:name="_Toc886313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5BAD9" wp14:editId="3D15A0D2">
                <wp:simplePos x="0" y="0"/>
                <wp:positionH relativeFrom="column">
                  <wp:posOffset>1270</wp:posOffset>
                </wp:positionH>
                <wp:positionV relativeFrom="paragraph">
                  <wp:posOffset>3608705</wp:posOffset>
                </wp:positionV>
                <wp:extent cx="6829425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3569" w14:textId="249DA413" w:rsidR="0052027B" w:rsidRPr="00DA7177" w:rsidRDefault="0052027B" w:rsidP="0052027B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8C2532"/>
                                <w:sz w:val="48"/>
                              </w:rPr>
                            </w:pPr>
                            <w:r>
                              <w:t xml:space="preserve">Áb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5BAD9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left:0;text-align:left;margin-left:.1pt;margin-top:284.15pt;width:53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" stroked="f">
                <v:textbox style="mso-fit-shape-to-text:t" inset="0,0,0,0">
                  <w:txbxContent>
                    <w:p w14:paraId="2B223569" w14:textId="249DA413" w:rsidR="0052027B" w:rsidRPr="00DA7177" w:rsidRDefault="0052027B" w:rsidP="0052027B">
                      <w:pPr>
                        <w:pStyle w:val="Kpalrs"/>
                        <w:jc w:val="center"/>
                        <w:rPr>
                          <w:b/>
                          <w:noProof/>
                          <w:color w:val="8C2532"/>
                          <w:sz w:val="48"/>
                        </w:rPr>
                      </w:pPr>
                      <w:r>
                        <w:t xml:space="preserve">Áb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UML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6EE37B" wp14:editId="05949755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829425" cy="3162300"/>
            <wp:effectExtent l="0" t="0" r="952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B3">
        <w:br w:type="page"/>
      </w:r>
      <w:r w:rsidR="008831F4">
        <w:lastRenderedPageBreak/>
        <w:t>Összegzés</w:t>
      </w:r>
      <w:bookmarkEnd w:id="20"/>
    </w:p>
    <w:p w14:paraId="054488CE" w14:textId="7E66E748" w:rsidR="008831F4" w:rsidRDefault="008831F4" w:rsidP="008831F4">
      <w:pPr>
        <w:pStyle w:val="Cmsor2"/>
      </w:pPr>
      <w:bookmarkStart w:id="21" w:name="_Toc8863131"/>
      <w:r>
        <w:t>Mit sikerült és mit nem sikerült megvalósítani a specifikációból?</w:t>
      </w:r>
      <w:bookmarkEnd w:id="21"/>
    </w:p>
    <w:p w14:paraId="4CC39F1B" w14:textId="761BB46A" w:rsidR="008831F4" w:rsidRPr="0052027B" w:rsidRDefault="0052027B" w:rsidP="008831F4">
      <w:r w:rsidRPr="0052027B">
        <w:t>Sikerült egy objektum orientált irányelvekkel működő sakktáblát és rajta mozgatható figurákat létrehoznom, úgy, hogy a figuráknak van „gazdája”, vagyis létre kell hoznunk játékosokat a játék működéséhez. Nem sikerült továbbá az AI megvalósítása ezért az egyik osztály örököltetés még nincs kihasználva, viszont ezt a továbbiakban be szeretném fejezni, ezért nincs kiszedve a programból.</w:t>
      </w:r>
    </w:p>
    <w:p w14:paraId="0F321205" w14:textId="0ED4E49C" w:rsidR="00215BB3" w:rsidRDefault="00215BB3" w:rsidP="00215BB3">
      <w:pPr>
        <w:pStyle w:val="Cmsor2"/>
      </w:pPr>
      <w:bookmarkStart w:id="22" w:name="_Toc8863132"/>
      <w:r>
        <w:t>Mit tanultál a megvalósítás során?</w:t>
      </w:r>
      <w:bookmarkEnd w:id="22"/>
    </w:p>
    <w:p w14:paraId="1852F88F" w14:textId="3E73AA05" w:rsidR="00215BB3" w:rsidRPr="0052027B" w:rsidRDefault="0052027B" w:rsidP="00215BB3">
      <w:r w:rsidRPr="0052027B">
        <w:t>A játék sokkal komplexebb, mint elsőre gondoltam, még úgy is, hogy előtte papíron összeírtam milyen elemek lesznek szükségesek. A lépések vizsgálata önmagában derék feladat, és azok után a még a speciális „lépések” nincsenek megemlítve se.</w:t>
      </w:r>
    </w:p>
    <w:p w14:paraId="1A83A20E" w14:textId="70523812" w:rsidR="00215BB3" w:rsidRDefault="00215BB3" w:rsidP="00215BB3">
      <w:pPr>
        <w:pStyle w:val="Cmsor2"/>
      </w:pPr>
      <w:bookmarkStart w:id="23" w:name="_Toc8863133"/>
      <w:r>
        <w:t>Továbbfejlesztési lehetőségek</w:t>
      </w:r>
      <w:bookmarkEnd w:id="23"/>
    </w:p>
    <w:p w14:paraId="34E65000" w14:textId="3F085A0E" w:rsidR="00215BB3" w:rsidRPr="0052027B" w:rsidRDefault="0052027B" w:rsidP="00215BB3">
      <w:r w:rsidRPr="0052027B">
        <w:t>Jelen állapotában még nem tökéletes játékként funkciónál, ezt szeretném kijavítani, hogy teljesértékű legyen. Valamint egy „</w:t>
      </w:r>
      <w:proofErr w:type="spellStart"/>
      <w:r w:rsidRPr="0052027B">
        <w:t>minimax</w:t>
      </w:r>
      <w:proofErr w:type="spellEnd"/>
      <w:r w:rsidRPr="0052027B">
        <w:t>” elven működő IA-t is szeretnék bevezetni a programba, hogy egyedül is lehessen játszani.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3E1DA6FF" w:rsidR="007C7917" w:rsidRPr="007C7917" w:rsidRDefault="006872C3" w:rsidP="007C7917">
      <w:pPr>
        <w:pStyle w:val="Cmsor1"/>
      </w:pPr>
      <w:bookmarkStart w:id="24" w:name="_Toc8863134"/>
      <w:r>
        <w:lastRenderedPageBreak/>
        <w:t>Képernyőképek a futó alkalmazásról</w:t>
      </w:r>
      <w:bookmarkEnd w:id="24"/>
    </w:p>
    <w:sectPr w:rsidR="007C7917" w:rsidRPr="007C7917" w:rsidSect="00A348FF">
      <w:headerReference w:type="default" r:id="rId10"/>
      <w:footerReference w:type="default" r:id="rId1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A540" w14:textId="77777777" w:rsidR="004C2E8E" w:rsidRDefault="004C2E8E" w:rsidP="000E44F1">
      <w:pPr>
        <w:spacing w:after="0" w:line="240" w:lineRule="auto"/>
      </w:pPr>
      <w:r>
        <w:separator/>
      </w:r>
    </w:p>
  </w:endnote>
  <w:endnote w:type="continuationSeparator" w:id="0">
    <w:p w14:paraId="174EA512" w14:textId="77777777" w:rsidR="004C2E8E" w:rsidRDefault="004C2E8E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2720A64C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627C" w14:textId="77777777" w:rsidR="004C2E8E" w:rsidRDefault="004C2E8E" w:rsidP="000E44F1">
      <w:pPr>
        <w:spacing w:after="0" w:line="240" w:lineRule="auto"/>
      </w:pPr>
      <w:r>
        <w:separator/>
      </w:r>
    </w:p>
  </w:footnote>
  <w:footnote w:type="continuationSeparator" w:id="0">
    <w:p w14:paraId="004E396E" w14:textId="77777777" w:rsidR="004C2E8E" w:rsidRDefault="004C2E8E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3EC"/>
    <w:multiLevelType w:val="hybridMultilevel"/>
    <w:tmpl w:val="F32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6624D0"/>
    <w:multiLevelType w:val="hybridMultilevel"/>
    <w:tmpl w:val="D76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5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0"/>
  </w:num>
  <w:num w:numId="22">
    <w:abstractNumId w:val="26"/>
  </w:num>
  <w:num w:numId="23">
    <w:abstractNumId w:val="24"/>
  </w:num>
  <w:num w:numId="24">
    <w:abstractNumId w:val="10"/>
  </w:num>
  <w:num w:numId="25">
    <w:abstractNumId w:val="15"/>
  </w:num>
  <w:num w:numId="26">
    <w:abstractNumId w:val="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275EC"/>
    <w:rsid w:val="001309C1"/>
    <w:rsid w:val="00146158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C3AD5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85A95"/>
    <w:rsid w:val="00495623"/>
    <w:rsid w:val="004A44E6"/>
    <w:rsid w:val="004B0ECD"/>
    <w:rsid w:val="004C2E8E"/>
    <w:rsid w:val="004C5141"/>
    <w:rsid w:val="004F430F"/>
    <w:rsid w:val="004F5750"/>
    <w:rsid w:val="0052027B"/>
    <w:rsid w:val="005474E8"/>
    <w:rsid w:val="00557D6B"/>
    <w:rsid w:val="00567133"/>
    <w:rsid w:val="00583C51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872C3"/>
    <w:rsid w:val="00693A56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C7917"/>
    <w:rsid w:val="007D7CFF"/>
    <w:rsid w:val="0080021F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26727"/>
    <w:rsid w:val="009600A2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A348FF"/>
    <w:rsid w:val="00A43897"/>
    <w:rsid w:val="00A4509B"/>
    <w:rsid w:val="00A672C8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A6136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732D9"/>
    <w:rsid w:val="00364E3C"/>
    <w:rsid w:val="00403115"/>
    <w:rsid w:val="005562D3"/>
    <w:rsid w:val="009245DC"/>
    <w:rsid w:val="00D07599"/>
    <w:rsid w:val="00D276B1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6/17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AE8EF-3959-4242-904D-717177D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Feladat címe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 TÁBLAJÁTÉK</dc:title>
  <dc:subject>A programozás alapjai 2.</dc:subject>
  <dc:creator>Kocsis László, IG72OK</dc:creator>
  <cp:keywords/>
  <dc:description/>
  <cp:lastModifiedBy>Kocsis László</cp:lastModifiedBy>
  <cp:revision>86</cp:revision>
  <cp:lastPrinted>2017-01-18T00:11:00Z</cp:lastPrinted>
  <dcterms:created xsi:type="dcterms:W3CDTF">2017-01-18T00:49:00Z</dcterms:created>
  <dcterms:modified xsi:type="dcterms:W3CDTF">2019-05-15T23:38:00Z</dcterms:modified>
</cp:coreProperties>
</file>